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8E" w:rsidRDefault="000E5A87" w:rsidP="000E5A8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7C0BBA">
        <w:rPr>
          <w:rFonts w:ascii="ＭＳ Ｐゴシック" w:eastAsia="ＭＳ Ｐゴシック" w:hAnsi="ＭＳ Ｐゴシック" w:hint="eastAsia"/>
        </w:rPr>
        <w:t>高等学校　地理歴史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812279" w:rsidRPr="0071123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0E5A87" w:rsidRPr="0071123A" w:rsidRDefault="000E5A87" w:rsidP="000E5A87">
      <w:pPr>
        <w:jc w:val="center"/>
        <w:rPr>
          <w:rFonts w:ascii="ＭＳ Ｐゴシック" w:eastAsia="ＭＳ Ｐゴシック" w:hAnsi="ＭＳ Ｐゴシック"/>
        </w:rPr>
      </w:pPr>
    </w:p>
    <w:p w:rsidR="000E5A87" w:rsidRPr="0071123A" w:rsidRDefault="000E5A87" w:rsidP="000E5A87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0E5A87" w:rsidRPr="0071123A" w:rsidRDefault="000E5A87" w:rsidP="000E5A87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C163DD" w:rsidRDefault="000E5A87" w:rsidP="000E5A87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0E5A87" w:rsidRDefault="000E5A87" w:rsidP="000E5A87">
      <w:pPr>
        <w:ind w:firstLineChars="2800" w:firstLine="5880"/>
        <w:rPr>
          <w:rFonts w:ascii="ＭＳ Ｐゴシック" w:eastAsia="ＭＳ Ｐゴシック" w:hAnsi="ＭＳ Ｐゴシック"/>
        </w:rPr>
      </w:pPr>
    </w:p>
    <w:p w:rsidR="000E5A87" w:rsidRDefault="000E5A87" w:rsidP="000E5A87">
      <w:pPr>
        <w:tabs>
          <w:tab w:val="left" w:pos="6450"/>
        </w:tabs>
        <w:ind w:firstLineChars="2800" w:firstLine="58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D9034" wp14:editId="3241C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A87" w:rsidRPr="002003FD" w:rsidRDefault="000E5A87" w:rsidP="000E5A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理歴史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0E5A87" w:rsidRPr="002261C8" w:rsidRDefault="000E5A87" w:rsidP="000E5A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0E5A87" w:rsidRPr="002003FD" w:rsidRDefault="000E5A87" w:rsidP="000E5A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D9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A1divc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0E5A87" w:rsidRPr="002003FD" w:rsidRDefault="000E5A87" w:rsidP="000E5A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地理歴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0E5A87" w:rsidRPr="002261C8" w:rsidRDefault="000E5A87" w:rsidP="000E5A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0E5A87" w:rsidRPr="002003FD" w:rsidRDefault="000E5A87" w:rsidP="000E5A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A87" w:rsidRDefault="000E5A87" w:rsidP="000E5A87">
      <w:pPr>
        <w:tabs>
          <w:tab w:val="left" w:pos="6450"/>
        </w:tabs>
        <w:ind w:firstLineChars="2800" w:firstLine="5880"/>
        <w:rPr>
          <w:rFonts w:ascii="ＭＳ Ｐゴシック" w:eastAsia="ＭＳ Ｐゴシック" w:hAnsi="ＭＳ Ｐゴシック"/>
        </w:rPr>
      </w:pPr>
    </w:p>
    <w:p w:rsidR="000E5A87" w:rsidRPr="0071123A" w:rsidRDefault="000E5A87" w:rsidP="000E5A87">
      <w:pPr>
        <w:tabs>
          <w:tab w:val="left" w:pos="6450"/>
        </w:tabs>
        <w:ind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BC6CD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0E5A87" w:rsidRPr="002003FD" w:rsidRDefault="000E5A87" w:rsidP="000E5A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:rsidR="00C07530" w:rsidRPr="000E5A87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C90" id="テキスト ボックス 3" o:spid="_x0000_s1027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2003FD" w:rsidRDefault="00BC6CD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0E5A87" w:rsidRPr="002003FD" w:rsidRDefault="000E5A87" w:rsidP="000E5A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:rsidR="00C07530" w:rsidRPr="000E5A87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のまとまり</w:t>
                            </w:r>
                          </w:p>
                          <w:p w:rsidR="00C07530" w:rsidRDefault="000E5A87" w:rsidP="00C0753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0E5A87" w:rsidRPr="006C0118" w:rsidRDefault="000E5A87" w:rsidP="00C0753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容のまとまり</w:t>
                      </w:r>
                    </w:p>
                    <w:p w:rsidR="00C07530" w:rsidRDefault="000E5A87" w:rsidP="00C0753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………</w:t>
                      </w:r>
                    </w:p>
                    <w:p w:rsidR="000E5A87" w:rsidRPr="006C0118" w:rsidRDefault="000E5A87" w:rsidP="00C07530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7C0BBA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C163DD" w:rsidRPr="0071123A" w:rsidRDefault="007C0BBA" w:rsidP="00BC6CD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□□</w:t>
      </w:r>
      <w:r w:rsidR="00591F8E" w:rsidRPr="0071123A">
        <w:rPr>
          <w:rFonts w:ascii="ＭＳ Ｐゴシック" w:eastAsia="ＭＳ Ｐゴシック" w:hAnsi="ＭＳ Ｐゴシック" w:hint="eastAsia"/>
        </w:rPr>
        <w:t>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・・</w:t>
      </w:r>
    </w:p>
    <w:p w:rsidR="00C163DD" w:rsidRPr="0071123A" w:rsidRDefault="007C0BBA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□□</w:t>
      </w:r>
      <w:r w:rsidR="00BC6CD6">
        <w:rPr>
          <w:rFonts w:ascii="ＭＳ Ｐゴシック" w:eastAsia="ＭＳ Ｐゴシック" w:hAnsi="ＭＳ Ｐゴシック" w:hint="eastAsia"/>
        </w:rPr>
        <w:t>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・・・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</w:p>
    <w:p w:rsidR="00591F8E" w:rsidRPr="0071123A" w:rsidRDefault="007C0BBA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□□</w:t>
      </w:r>
      <w:r w:rsidR="00BC6CD6">
        <w:rPr>
          <w:rFonts w:ascii="ＭＳ Ｐゴシック" w:eastAsia="ＭＳ Ｐゴシック" w:hAnsi="ＭＳ Ｐゴシック" w:hint="eastAsia"/>
        </w:rPr>
        <w:t>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・</w:t>
      </w:r>
    </w:p>
    <w:p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0E5A87" w:rsidRDefault="000E5A87" w:rsidP="000E5A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0E5A87" w:rsidRDefault="000E5A87" w:rsidP="000E5A87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0E5A87" w:rsidRDefault="000E5A87" w:rsidP="000E5A87">
      <w:pPr>
        <w:rPr>
          <w:rFonts w:ascii="ＭＳ Ｐゴシック" w:eastAsia="ＭＳ Ｐゴシック" w:hAnsi="ＭＳ Ｐゴシック"/>
        </w:rPr>
      </w:pPr>
    </w:p>
    <w:p w:rsidR="000E5A87" w:rsidRDefault="000E5A87" w:rsidP="000E5A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0E5A87" w:rsidRDefault="000E5A87" w:rsidP="000E5A87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0E5A87" w:rsidRDefault="000E5A87" w:rsidP="000E5A87">
      <w:pPr>
        <w:rPr>
          <w:rFonts w:ascii="ＭＳ Ｐゴシック" w:eastAsia="ＭＳ Ｐゴシック" w:hAnsi="ＭＳ Ｐゴシック"/>
        </w:rPr>
      </w:pPr>
    </w:p>
    <w:p w:rsidR="000E5A87" w:rsidRDefault="000E5A87" w:rsidP="000E5A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0E5A87" w:rsidRDefault="000E5A87" w:rsidP="000E5A8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0E5A87" w:rsidRPr="000E5A87" w:rsidRDefault="000E5A87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Default="000E5A87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:rsidTr="007C0BBA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:rsidTr="007C0BBA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7C0BBA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7C0BBA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1D3338" w:rsidRPr="00BC6CD6" w:rsidRDefault="007C0BBA" w:rsidP="000E5A8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:rsidR="001D3338" w:rsidRPr="00BC6CD6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:rsidR="001D3338" w:rsidRPr="00BC6CD6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2377C9" w:rsidRDefault="00790A00" w:rsidP="000E5A87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2377C9">
        <w:rPr>
          <w:rFonts w:ascii="ＭＳ Ｐゴシック" w:eastAsia="ＭＳ Ｐゴシック" w:hAnsi="ＭＳ Ｐゴシック" w:hint="eastAsia"/>
        </w:rPr>
        <w:t>（△時間</w:t>
      </w:r>
      <w:r w:rsidR="003E50AC">
        <w:rPr>
          <w:rFonts w:ascii="ＭＳ Ｐゴシック" w:eastAsia="ＭＳ Ｐゴシック" w:hAnsi="ＭＳ Ｐゴシック" w:hint="eastAsia"/>
        </w:rPr>
        <w:t>）</w:t>
      </w:r>
      <w:r w:rsidR="007C0BBA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7484"/>
      </w:tblGrid>
      <w:tr w:rsidR="000E5A87" w:rsidTr="000E5A87">
        <w:tc>
          <w:tcPr>
            <w:tcW w:w="1413" w:type="dxa"/>
          </w:tcPr>
          <w:p w:rsidR="000E5A87" w:rsidRDefault="000E5A87" w:rsidP="000E5A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5A87">
              <w:rPr>
                <w:rFonts w:ascii="ＭＳ Ｐゴシック" w:eastAsia="ＭＳ Ｐゴシック" w:hAnsi="ＭＳ Ｐゴシック" w:hint="eastAsia"/>
                <w:spacing w:val="2"/>
                <w:w w:val="79"/>
                <w:kern w:val="0"/>
                <w:fitText w:val="1050" w:id="-1037314816"/>
              </w:rPr>
              <w:t>内容のまとま</w:t>
            </w:r>
            <w:r w:rsidRPr="000E5A87">
              <w:rPr>
                <w:rFonts w:ascii="ＭＳ Ｐゴシック" w:eastAsia="ＭＳ Ｐゴシック" w:hAnsi="ＭＳ Ｐゴシック" w:hint="eastAsia"/>
                <w:spacing w:val="-3"/>
                <w:w w:val="79"/>
                <w:kern w:val="0"/>
                <w:fitText w:val="1050" w:id="-1037314816"/>
              </w:rPr>
              <w:t>り</w:t>
            </w:r>
          </w:p>
        </w:tc>
        <w:tc>
          <w:tcPr>
            <w:tcW w:w="1559" w:type="dxa"/>
          </w:tcPr>
          <w:p w:rsidR="000E5A87" w:rsidRDefault="000E5A87" w:rsidP="000E5A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単元</w:t>
            </w:r>
          </w:p>
        </w:tc>
        <w:tc>
          <w:tcPr>
            <w:tcW w:w="7484" w:type="dxa"/>
          </w:tcPr>
          <w:p w:rsidR="000E5A87" w:rsidRDefault="00474B38" w:rsidP="000E5A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次の内容と配当時間</w:t>
            </w:r>
          </w:p>
        </w:tc>
      </w:tr>
      <w:tr w:rsidR="000E5A87" w:rsidTr="000E5A87">
        <w:tc>
          <w:tcPr>
            <w:tcW w:w="1413" w:type="dxa"/>
            <w:vMerge w:val="restart"/>
          </w:tcPr>
          <w:p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◇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△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□…………</w:t>
            </w:r>
          </w:p>
          <w:p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559" w:type="dxa"/>
          </w:tcPr>
          <w:p w:rsidR="000E5A87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□□□…………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7484" w:type="dxa"/>
          </w:tcPr>
          <w:p w:rsidR="000E5A87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0A00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630" w:id="-1037314048"/>
              </w:rPr>
              <w:t xml:space="preserve">導　</w:t>
            </w:r>
            <w:r w:rsidRPr="00790A00">
              <w:rPr>
                <w:rFonts w:ascii="ＭＳ Ｐゴシック" w:eastAsia="ＭＳ Ｐゴシック" w:hAnsi="ＭＳ Ｐゴシック" w:hint="eastAsia"/>
                <w:spacing w:val="-17"/>
                <w:kern w:val="0"/>
                <w:fitText w:val="630" w:id="-1037314048"/>
              </w:rPr>
              <w:t>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0E5A87" w:rsidTr="000E5A87">
        <w:tc>
          <w:tcPr>
            <w:tcW w:w="1413" w:type="dxa"/>
            <w:vMerge/>
          </w:tcPr>
          <w:p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:rsidR="00790A00" w:rsidRDefault="00790A00" w:rsidP="00790A0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□□□…………</w:t>
            </w:r>
          </w:p>
          <w:p w:rsidR="000E5A87" w:rsidRDefault="00790A00" w:rsidP="00790A0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7484" w:type="dxa"/>
          </w:tcPr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0A00">
              <w:rPr>
                <w:rFonts w:ascii="ＭＳ Ｐゴシック" w:eastAsia="ＭＳ Ｐゴシック" w:hAnsi="ＭＳ Ｐゴシック" w:hint="eastAsia"/>
                <w:spacing w:val="38"/>
                <w:kern w:val="0"/>
                <w:fitText w:val="630" w:id="-1037314047"/>
              </w:rPr>
              <w:t>まと</w:t>
            </w:r>
            <w:r w:rsidRPr="00790A00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630" w:id="-1037314047"/>
              </w:rPr>
              <w:t>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</w:tr>
    </w:tbl>
    <w:p w:rsidR="00790A00" w:rsidRDefault="00790A00" w:rsidP="00790A00">
      <w:pPr>
        <w:jc w:val="right"/>
        <w:rPr>
          <w:rFonts w:ascii="ＭＳ Ｐゴシック" w:eastAsia="ＭＳ Ｐゴシック" w:hAnsi="ＭＳ Ｐゴシック"/>
          <w:b/>
          <w:bCs/>
        </w:rPr>
      </w:pPr>
    </w:p>
    <w:p w:rsidR="000E5A87" w:rsidRPr="000E5A87" w:rsidRDefault="00790A00" w:rsidP="00790A0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6E0DDE">
        <w:rPr>
          <w:rFonts w:ascii="ＭＳ Ｐゴシック" w:eastAsia="ＭＳ Ｐゴシック" w:hAnsi="ＭＳ Ｐゴシック" w:hint="eastAsia"/>
        </w:rPr>
        <w:t>（○…「評定に用いる評価」</w:t>
      </w:r>
      <w:r>
        <w:rPr>
          <w:rFonts w:ascii="ＭＳ Ｐゴシック" w:eastAsia="ＭＳ Ｐゴシック" w:hAnsi="ＭＳ Ｐゴシック" w:hint="eastAsia"/>
        </w:rPr>
        <w:t>、</w:t>
      </w:r>
      <w:r w:rsidRPr="006E0DDE">
        <w:rPr>
          <w:rFonts w:ascii="ＭＳ Ｐゴシック" w:eastAsia="ＭＳ Ｐゴシック" w:hAnsi="ＭＳ Ｐゴシック" w:hint="eastAsia"/>
        </w:rPr>
        <w:t>●…「学習改善につなげる評価」）</w:t>
      </w: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497"/>
        <w:gridCol w:w="426"/>
        <w:gridCol w:w="425"/>
        <w:gridCol w:w="425"/>
        <w:gridCol w:w="4108"/>
      </w:tblGrid>
      <w:tr w:rsidR="0037265E" w:rsidTr="0037265E">
        <w:trPr>
          <w:trHeight w:val="285"/>
        </w:trPr>
        <w:tc>
          <w:tcPr>
            <w:tcW w:w="564" w:type="dxa"/>
            <w:vMerge w:val="restart"/>
            <w:textDirection w:val="tbRlV"/>
          </w:tcPr>
          <w:p w:rsidR="0037265E" w:rsidRPr="006E0DDE" w:rsidRDefault="0037265E" w:rsidP="0037265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</w:t>
            </w:r>
          </w:p>
        </w:tc>
        <w:tc>
          <w:tcPr>
            <w:tcW w:w="4497" w:type="dxa"/>
            <w:vMerge w:val="restart"/>
            <w:vAlign w:val="center"/>
          </w:tcPr>
          <w:p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ねらい・</w:t>
            </w:r>
            <w:r w:rsidRPr="006E0DDE"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1276" w:type="dxa"/>
            <w:gridSpan w:val="3"/>
          </w:tcPr>
          <w:p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評価の観点</w:t>
            </w:r>
          </w:p>
        </w:tc>
        <w:tc>
          <w:tcPr>
            <w:tcW w:w="4108" w:type="dxa"/>
            <w:vMerge w:val="restart"/>
            <w:vAlign w:val="center"/>
          </w:tcPr>
          <w:p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評価規準等</w:t>
            </w:r>
          </w:p>
        </w:tc>
      </w:tr>
      <w:tr w:rsidR="0037265E" w:rsidTr="0037265E">
        <w:trPr>
          <w:trHeight w:val="563"/>
        </w:trPr>
        <w:tc>
          <w:tcPr>
            <w:tcW w:w="564" w:type="dxa"/>
            <w:vMerge/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497" w:type="dxa"/>
            <w:vMerge/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4108" w:type="dxa"/>
            <w:vMerge/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</w:tr>
      <w:tr w:rsidR="0037265E" w:rsidTr="0037265E">
        <w:trPr>
          <w:cantSplit/>
          <w:trHeight w:val="2111"/>
        </w:trPr>
        <w:tc>
          <w:tcPr>
            <w:tcW w:w="564" w:type="dxa"/>
            <w:textDirection w:val="tbRlV"/>
          </w:tcPr>
          <w:p w:rsidR="0037265E" w:rsidRPr="006E0DDE" w:rsidRDefault="0037265E" w:rsidP="006E0DD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次（△時間扱）</w:t>
            </w:r>
          </w:p>
        </w:tc>
        <w:tc>
          <w:tcPr>
            <w:tcW w:w="4497" w:type="dxa"/>
          </w:tcPr>
          <w:p w:rsidR="0037265E" w:rsidRDefault="0037265E" w:rsidP="00FA50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14DAAA" wp14:editId="09156D2D">
                      <wp:simplePos x="0" y="0"/>
                      <wp:positionH relativeFrom="column">
                        <wp:posOffset>-37598</wp:posOffset>
                      </wp:positionH>
                      <wp:positionV relativeFrom="paragraph">
                        <wp:posOffset>20215</wp:posOffset>
                      </wp:positionV>
                      <wp:extent cx="5220119" cy="808893"/>
                      <wp:effectExtent l="0" t="0" r="19050" b="1079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119" cy="808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ねらい】</w:t>
                                  </w:r>
                                </w:p>
                                <w:p w:rsidR="0037265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dr w:val="single" w:sz="4" w:space="0" w:color="auto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</w:p>
                                <w:p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dr w:val="single" w:sz="4" w:space="0" w:color="auto"/>
                                    </w:rPr>
                                    <w:t>小単元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dr w:val="single" w:sz="4" w:space="0" w:color="auto"/>
                                    </w:rPr>
                                    <w:t>関する問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D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-2.95pt;margin-top:1.6pt;width:411.05pt;height:6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" fillcolor="#ffe699" strokeweight=".5pt">
                      <v:textbox>
                        <w:txbxContent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ねらい】</w:t>
                            </w:r>
                          </w:p>
                          <w:p w:rsidR="0037265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課題</w:t>
                            </w:r>
                          </w:p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小単元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  <w:t>関する問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2377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37265E" w:rsidRPr="00BD57CA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108" w:type="dxa"/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37265E" w:rsidTr="0037265E">
        <w:trPr>
          <w:cantSplit/>
          <w:trHeight w:val="19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7265E" w:rsidRPr="006E0DDE" w:rsidRDefault="0037265E" w:rsidP="0037265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次（△時間扱）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5E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  <w:noProof/>
              </w:rPr>
            </w:pPr>
          </w:p>
        </w:tc>
      </w:tr>
      <w:tr w:rsidR="0037265E" w:rsidTr="0037265E">
        <w:trPr>
          <w:cantSplit/>
          <w:trHeight w:val="1971"/>
        </w:trPr>
        <w:tc>
          <w:tcPr>
            <w:tcW w:w="564" w:type="dxa"/>
            <w:textDirection w:val="tbRlV"/>
          </w:tcPr>
          <w:p w:rsidR="0037265E" w:rsidRPr="006E0DDE" w:rsidRDefault="0037265E" w:rsidP="006E0DD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次（△時間扱）</w:t>
            </w:r>
          </w:p>
        </w:tc>
        <w:tc>
          <w:tcPr>
            <w:tcW w:w="4497" w:type="dxa"/>
          </w:tcPr>
          <w:p w:rsidR="0037265E" w:rsidRDefault="0037265E" w:rsidP="00FA50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09FA6B" wp14:editId="17D88EA6">
                      <wp:simplePos x="0" y="0"/>
                      <wp:positionH relativeFrom="column">
                        <wp:posOffset>22692</wp:posOffset>
                      </wp:positionH>
                      <wp:positionV relativeFrom="paragraph">
                        <wp:posOffset>78259</wp:posOffset>
                      </wp:positionV>
                      <wp:extent cx="5342945" cy="628650"/>
                      <wp:effectExtent l="0" t="0" r="101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294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ねらい】</w:t>
                                  </w:r>
                                </w:p>
                                <w:p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  <w:bdr w:val="single" w:sz="4" w:space="0" w:color="auto"/>
                                    </w:rPr>
                                    <w:t>主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FA6B" id="テキスト ボックス 6" o:spid="_x0000_s1030" type="#_x0000_t202" style="position:absolute;left:0;text-align:left;margin-left:1.8pt;margin-top:6.15pt;width:420.7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" fillcolor="#ffe699" strokeweight=".5pt">
                      <v:textbox>
                        <w:txbxContent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ねらい】</w:t>
                            </w:r>
                          </w:p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主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Pr="00E951BA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108" w:type="dxa"/>
          </w:tcPr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Default="0037265E" w:rsidP="00FA5015">
            <w:pPr>
              <w:rPr>
                <w:rFonts w:ascii="ＭＳ 明朝" w:hAnsi="ＭＳ 明朝"/>
              </w:rPr>
            </w:pPr>
          </w:p>
          <w:p w:rsidR="0037265E" w:rsidRPr="00814791" w:rsidRDefault="0037265E" w:rsidP="002377C9">
            <w:pPr>
              <w:rPr>
                <w:rFonts w:ascii="ＭＳ 明朝" w:hAnsi="ＭＳ 明朝"/>
              </w:rPr>
            </w:pPr>
          </w:p>
        </w:tc>
      </w:tr>
    </w:tbl>
    <w:p w:rsidR="00790A00" w:rsidRDefault="00790A00" w:rsidP="00790A00">
      <w:pPr>
        <w:jc w:val="left"/>
        <w:rPr>
          <w:rFonts w:ascii="ＭＳ 明朝" w:hAnsi="ＭＳ 明朝"/>
        </w:rPr>
      </w:pPr>
    </w:p>
    <w:p w:rsidR="00790A00" w:rsidRPr="00AB29F7" w:rsidRDefault="00790A00" w:rsidP="00790A00">
      <w:pPr>
        <w:jc w:val="left"/>
        <w:rPr>
          <w:rFonts w:ascii="ＭＳ Ｐゴシック" w:eastAsia="ＭＳ Ｐゴシック" w:hAnsi="ＭＳ Ｐゴシック"/>
        </w:rPr>
      </w:pPr>
      <w:r w:rsidRPr="00AB29F7">
        <w:rPr>
          <w:rFonts w:ascii="ＭＳ Ｐゴシック" w:eastAsia="ＭＳ Ｐゴシック" w:hAnsi="ＭＳ Ｐゴシック" w:hint="eastAsia"/>
        </w:rPr>
        <w:t>７　本時</w:t>
      </w:r>
      <w:bookmarkStart w:id="0" w:name="_GoBack"/>
      <w:bookmarkEnd w:id="0"/>
      <w:r w:rsidRPr="00AB29F7">
        <w:rPr>
          <w:rFonts w:ascii="ＭＳ Ｐゴシック" w:eastAsia="ＭＳ Ｐゴシック" w:hAnsi="ＭＳ Ｐゴシック" w:hint="eastAsia"/>
        </w:rPr>
        <w:t>の計画</w:t>
      </w:r>
    </w:p>
    <w:p w:rsidR="00790A00" w:rsidRPr="003C6B41" w:rsidRDefault="00790A00" w:rsidP="00790A0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790A00" w:rsidRDefault="00790A00" w:rsidP="00790A0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790A00" w:rsidRDefault="00790A00" w:rsidP="00790A00">
      <w:pPr>
        <w:jc w:val="left"/>
        <w:rPr>
          <w:rFonts w:ascii="ＭＳ 明朝" w:hAnsi="ＭＳ 明朝"/>
        </w:rPr>
      </w:pPr>
    </w:p>
    <w:p w:rsidR="0037265E" w:rsidRPr="003C6B41" w:rsidRDefault="0037265E" w:rsidP="0037265E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37265E" w:rsidRPr="003C6B41" w:rsidTr="00B633D1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65E" w:rsidRPr="003C6B41" w:rsidRDefault="0037265E" w:rsidP="00B633D1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37265E" w:rsidRPr="003C6B41" w:rsidTr="00B633D1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265E" w:rsidRPr="003C6B41" w:rsidRDefault="0037265E" w:rsidP="00B633D1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7265E" w:rsidRPr="003C6B41" w:rsidRDefault="0037265E" w:rsidP="00B633D1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65E" w:rsidRPr="003C6B41" w:rsidRDefault="0037265E" w:rsidP="00B633D1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37265E" w:rsidRPr="0037265E" w:rsidRDefault="0037265E" w:rsidP="00790A00">
      <w:pPr>
        <w:jc w:val="left"/>
        <w:rPr>
          <w:rFonts w:ascii="ＭＳ 明朝" w:hAnsi="ＭＳ 明朝"/>
        </w:rPr>
      </w:pPr>
    </w:p>
    <w:p w:rsidR="00790A00" w:rsidRPr="003C6B41" w:rsidRDefault="00790A00" w:rsidP="00790A0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37265E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790A00" w:rsidRDefault="00790A00" w:rsidP="00790A0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790A00" w:rsidRPr="00C84F15" w:rsidRDefault="00790A00" w:rsidP="00790A00">
      <w:pPr>
        <w:jc w:val="left"/>
        <w:rPr>
          <w:rFonts w:ascii="ＭＳ 明朝" w:hAnsi="ＭＳ 明朝"/>
        </w:rPr>
      </w:pPr>
    </w:p>
    <w:p w:rsidR="00790A00" w:rsidRPr="003C6B41" w:rsidRDefault="00790A00" w:rsidP="00790A0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37265E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790A00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00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790A0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3876F" wp14:editId="00BF8F4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875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A00" w:rsidRPr="0071123A" w:rsidRDefault="00790A00" w:rsidP="00790A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876F" id="正方形/長方形 2" o:spid="_x0000_s1031" style="position:absolute;left:0;text-align:left;margin-left:6.65pt;margin-top:15.65pt;width:35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CCmAIAACA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" fillcolor="white [3212]" strokecolor="windowText" strokeweight="1pt">
                      <v:textbox>
                        <w:txbxContent>
                          <w:p w:rsidR="00790A00" w:rsidRPr="0071123A" w:rsidRDefault="00790A00" w:rsidP="00790A0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Pr="00C84F15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90A00" w:rsidRPr="003C6B41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0" w:rsidRPr="003C6B41" w:rsidRDefault="00790A0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790A0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E799F6" wp14:editId="030A5B0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0A00" w:rsidRPr="0071123A" w:rsidRDefault="00790A00" w:rsidP="00790A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799F6" id="正方形/長方形 7" o:spid="_x0000_s1032" style="position:absolute;margin-left:2.65pt;margin-top:1.15pt;width:208.7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OoISo7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790A00" w:rsidRPr="0071123A" w:rsidRDefault="00790A00" w:rsidP="00790A0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790A00" w:rsidRPr="003C6B41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</w:tc>
      </w:tr>
      <w:tr w:rsidR="00790A00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0" w:rsidRPr="003C6B41" w:rsidRDefault="0037265E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790A0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790A00" w:rsidRPr="003C6B41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00" w:rsidRPr="003C6B41" w:rsidRDefault="00790A0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90A00" w:rsidRDefault="00790A00" w:rsidP="00790A00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BA3657" w:rsidRDefault="00BA3657" w:rsidP="00BA3657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BA3657" w:rsidRDefault="00BA3657" w:rsidP="00BA3657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337EB2" w:rsidRDefault="00337EB2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kern w:val="0"/>
          <w:sz w:val="16"/>
        </w:rPr>
      </w:pPr>
      <w:r>
        <w:rPr>
          <w:rFonts w:ascii="ＭＳ Ｐゴシック" w:eastAsia="ＭＳ Ｐゴシック" w:hAnsi="ＭＳ Ｐゴシック" w:hint="eastAsia"/>
          <w:kern w:val="0"/>
          <w:sz w:val="16"/>
        </w:rPr>
        <w:lastRenderedPageBreak/>
        <w:t xml:space="preserve">・「高等学校学習指導要領(平成三十年告示)解説 地理歴史編 </w:t>
      </w:r>
      <w:hyperlink r:id="rId8" w:history="1">
        <w:r w:rsidRPr="004120F0">
          <w:rPr>
            <w:rStyle w:val="a4"/>
            <w:rFonts w:ascii="ＭＳ Ｐゴシック" w:eastAsia="ＭＳ Ｐゴシック" w:hAnsi="ＭＳ Ｐゴシック"/>
            <w:kern w:val="0"/>
            <w:sz w:val="16"/>
          </w:rPr>
          <w:t>https://www.mext.go.jp/content/20220802-mxt_kyoiku02-100002620_03.pdf</w:t>
        </w:r>
      </w:hyperlink>
    </w:p>
    <w:p w:rsidR="0066688D" w:rsidRDefault="00174550" w:rsidP="00337EB2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EC321C">
        <w:rPr>
          <w:rFonts w:ascii="ＭＳ Ｐゴシック" w:eastAsia="ＭＳ Ｐゴシック" w:hAnsi="ＭＳ Ｐゴシック" w:hint="eastAsia"/>
          <w:sz w:val="16"/>
        </w:rPr>
        <w:t>地理歴史</w:t>
      </w:r>
      <w:hyperlink r:id="rId9" w:history="1">
        <w:r w:rsidR="00EC321C" w:rsidRPr="00D21E97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chirirekishi.pdf</w:t>
        </w:r>
      </w:hyperlink>
    </w:p>
    <w:p w:rsidR="00EC321C" w:rsidRDefault="00174550" w:rsidP="00EC321C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EC321C">
        <w:rPr>
          <w:rFonts w:ascii="ＭＳ Ｐゴシック" w:eastAsia="ＭＳ Ｐゴシック" w:hAnsi="ＭＳ Ｐゴシック" w:hint="eastAsia"/>
          <w:sz w:val="16"/>
          <w:szCs w:val="16"/>
        </w:rPr>
        <w:t>地理歴史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="00EC321C" w:rsidRPr="00D21E9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4chirirekishi2.pdf</w:t>
        </w:r>
      </w:hyperlink>
    </w:p>
    <w:sectPr w:rsidR="00EC321C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DB" w:rsidRDefault="006354DB" w:rsidP="00132F3D">
      <w:r>
        <w:separator/>
      </w:r>
    </w:p>
  </w:endnote>
  <w:endnote w:type="continuationSeparator" w:id="0">
    <w:p w:rsidR="006354DB" w:rsidRDefault="006354DB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DB" w:rsidRDefault="006354DB" w:rsidP="00132F3D">
      <w:r>
        <w:separator/>
      </w:r>
    </w:p>
  </w:footnote>
  <w:footnote w:type="continuationSeparator" w:id="0">
    <w:p w:rsidR="006354DB" w:rsidRDefault="006354DB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0E5A87"/>
    <w:rsid w:val="00132F3D"/>
    <w:rsid w:val="00174550"/>
    <w:rsid w:val="001C2094"/>
    <w:rsid w:val="001D223D"/>
    <w:rsid w:val="001D3338"/>
    <w:rsid w:val="002377C9"/>
    <w:rsid w:val="002512E8"/>
    <w:rsid w:val="002676EA"/>
    <w:rsid w:val="00296260"/>
    <w:rsid w:val="002E34C7"/>
    <w:rsid w:val="0030663C"/>
    <w:rsid w:val="00337EB2"/>
    <w:rsid w:val="0037265E"/>
    <w:rsid w:val="003E50AC"/>
    <w:rsid w:val="003E6971"/>
    <w:rsid w:val="003F5F75"/>
    <w:rsid w:val="00443687"/>
    <w:rsid w:val="00455EB8"/>
    <w:rsid w:val="00474B38"/>
    <w:rsid w:val="00484E63"/>
    <w:rsid w:val="00591F8E"/>
    <w:rsid w:val="005A3300"/>
    <w:rsid w:val="005A601E"/>
    <w:rsid w:val="00607EA0"/>
    <w:rsid w:val="006354DB"/>
    <w:rsid w:val="0066688D"/>
    <w:rsid w:val="006876D5"/>
    <w:rsid w:val="006C58AC"/>
    <w:rsid w:val="006E0DDE"/>
    <w:rsid w:val="0071123A"/>
    <w:rsid w:val="00784D77"/>
    <w:rsid w:val="00790A00"/>
    <w:rsid w:val="0079358D"/>
    <w:rsid w:val="007C0BBA"/>
    <w:rsid w:val="00812279"/>
    <w:rsid w:val="008200A2"/>
    <w:rsid w:val="008D1EDB"/>
    <w:rsid w:val="008F0CF0"/>
    <w:rsid w:val="0093346B"/>
    <w:rsid w:val="009424EE"/>
    <w:rsid w:val="009D05AE"/>
    <w:rsid w:val="00A558FF"/>
    <w:rsid w:val="00AB29F7"/>
    <w:rsid w:val="00AC1261"/>
    <w:rsid w:val="00AC56C7"/>
    <w:rsid w:val="00B121EE"/>
    <w:rsid w:val="00B40FD0"/>
    <w:rsid w:val="00B73DA9"/>
    <w:rsid w:val="00BA3657"/>
    <w:rsid w:val="00BA7910"/>
    <w:rsid w:val="00BC27F0"/>
    <w:rsid w:val="00BC6CD6"/>
    <w:rsid w:val="00BE3839"/>
    <w:rsid w:val="00C07530"/>
    <w:rsid w:val="00C163DD"/>
    <w:rsid w:val="00C67B6A"/>
    <w:rsid w:val="00CA4FF6"/>
    <w:rsid w:val="00CB7FC2"/>
    <w:rsid w:val="00D45787"/>
    <w:rsid w:val="00DA302C"/>
    <w:rsid w:val="00DC1CA8"/>
    <w:rsid w:val="00DD2006"/>
    <w:rsid w:val="00E71D08"/>
    <w:rsid w:val="00E75E5E"/>
    <w:rsid w:val="00E84AAC"/>
    <w:rsid w:val="00EC321C"/>
    <w:rsid w:val="00EF3958"/>
    <w:rsid w:val="00F14B1D"/>
    <w:rsid w:val="00F30FF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20802-mxt_kyoiku02-100002620_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4chirirekishi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chirirekish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E9AB-E6F6-4AE7-AA8C-3C8ABB1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1T08:42:00Z</dcterms:created>
  <dcterms:modified xsi:type="dcterms:W3CDTF">2025-04-17T07:26:00Z</dcterms:modified>
</cp:coreProperties>
</file>